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2F" w:rsidRDefault="002B512F" w:rsidP="002B512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9255</wp:posOffset>
            </wp:positionH>
            <wp:positionV relativeFrom="margin">
              <wp:posOffset>32385</wp:posOffset>
            </wp:positionV>
            <wp:extent cx="1376045" cy="1246505"/>
            <wp:effectExtent l="19050" t="0" r="0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12F"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2F" w:rsidRPr="00D86C97" w:rsidRDefault="002B512F" w:rsidP="002B512F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2B512F" w:rsidRDefault="002B512F" w:rsidP="002B512F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Informe final del análisis, diseño e implementación de un </w:t>
      </w:r>
      <w:proofErr w:type="spellStart"/>
      <w:r>
        <w:rPr>
          <w:rFonts w:cstheme="minorHAnsi"/>
          <w:sz w:val="52"/>
          <w:szCs w:val="52"/>
        </w:rPr>
        <w:t>Marketplace</w:t>
      </w:r>
      <w:proofErr w:type="spellEnd"/>
    </w:p>
    <w:p w:rsidR="002B512F" w:rsidRPr="00D86C97" w:rsidRDefault="002B512F" w:rsidP="002B512F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2B512F" w:rsidRDefault="002B512F" w:rsidP="002B512F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2B512F" w:rsidRPr="00AB5981" w:rsidRDefault="002B512F" w:rsidP="002B512F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2B512F" w:rsidRDefault="002B512F" w:rsidP="002B512F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2B512F" w:rsidRDefault="002B512F" w:rsidP="002B512F">
      <w:pPr>
        <w:jc w:val="center"/>
        <w:rPr>
          <w:rFonts w:cstheme="minorHAnsi"/>
          <w:sz w:val="32"/>
          <w:szCs w:val="32"/>
        </w:rPr>
      </w:pPr>
    </w:p>
    <w:p w:rsidR="002B512F" w:rsidRPr="00D86C97" w:rsidRDefault="002B512F" w:rsidP="002B512F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2B512F" w:rsidRDefault="002B512F" w:rsidP="002B512F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2B512F" w:rsidRPr="00D86C97" w:rsidRDefault="002B512F" w:rsidP="002B512F">
      <w:pPr>
        <w:jc w:val="center"/>
        <w:rPr>
          <w:rFonts w:cstheme="minorHAnsi"/>
          <w:sz w:val="32"/>
          <w:szCs w:val="32"/>
        </w:rPr>
      </w:pPr>
    </w:p>
    <w:p w:rsidR="002B512F" w:rsidRPr="00D86C97" w:rsidRDefault="002B512F" w:rsidP="002B512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2B512F" w:rsidRPr="00D86C97" w:rsidRDefault="002B512F" w:rsidP="002B512F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2B512F" w:rsidRDefault="002B512F" w:rsidP="002B512F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2B512F" w:rsidRDefault="002B512F">
      <w:r>
        <w:br w:type="page"/>
      </w:r>
    </w:p>
    <w:p w:rsidR="00000000" w:rsidRDefault="002A4DD3" w:rsidP="002A4DD3">
      <w:pPr>
        <w:pStyle w:val="Ttulo1"/>
      </w:pPr>
      <w:bookmarkStart w:id="0" w:name="_Toc373790814"/>
      <w:r>
        <w:lastRenderedPageBreak/>
        <w:t>Agradecimientos</w:t>
      </w:r>
      <w:bookmarkEnd w:id="0"/>
    </w:p>
    <w:p w:rsidR="002A4DD3" w:rsidRDefault="002A4DD3">
      <w:r>
        <w:br w:type="page"/>
      </w:r>
    </w:p>
    <w:sdt>
      <w:sdtPr>
        <w:id w:val="142235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</w:sdtEndPr>
      <w:sdtContent>
        <w:p w:rsidR="002A4DD3" w:rsidRDefault="002A4DD3">
          <w:pPr>
            <w:pStyle w:val="TtulodeTDC"/>
            <w:rPr>
              <w:rStyle w:val="Ttulo1Car"/>
              <w:rFonts w:asciiTheme="minorHAnsi" w:hAnsiTheme="minorHAnsi" w:cstheme="minorHAnsi"/>
              <w:color w:val="auto"/>
            </w:rPr>
          </w:pPr>
          <w:r w:rsidRPr="002A4DD3">
            <w:rPr>
              <w:rStyle w:val="Ttulo1Car"/>
              <w:rFonts w:asciiTheme="minorHAnsi" w:hAnsiTheme="minorHAnsi" w:cstheme="minorHAnsi"/>
              <w:color w:val="auto"/>
            </w:rPr>
            <w:t>Contenido</w:t>
          </w:r>
        </w:p>
        <w:p w:rsidR="002A4DD3" w:rsidRPr="002A4DD3" w:rsidRDefault="002A4DD3" w:rsidP="002A4DD3">
          <w:pPr>
            <w:rPr>
              <w:lang w:eastAsia="en-US"/>
            </w:rPr>
          </w:pPr>
        </w:p>
        <w:p w:rsidR="002A4DD3" w:rsidRDefault="002A4DD3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90814" w:history="1">
            <w:r w:rsidRPr="00C40A45">
              <w:rPr>
                <w:rStyle w:val="Hipervnculo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DD3" w:rsidRDefault="002A4DD3">
          <w:pPr>
            <w:pStyle w:val="TDC1"/>
            <w:tabs>
              <w:tab w:val="left" w:pos="440"/>
            </w:tabs>
            <w:rPr>
              <w:noProof/>
            </w:rPr>
          </w:pPr>
          <w:hyperlink w:anchor="_Toc373790815" w:history="1">
            <w:r w:rsidRPr="00C40A45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0A45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DD3" w:rsidRDefault="002A4DD3">
          <w:r>
            <w:fldChar w:fldCharType="end"/>
          </w:r>
        </w:p>
      </w:sdtContent>
    </w:sdt>
    <w:p w:rsidR="002A4DD3" w:rsidRDefault="002A4DD3">
      <w:r>
        <w:br w:type="page"/>
      </w:r>
    </w:p>
    <w:p w:rsidR="002A4DD3" w:rsidRDefault="002A4DD3" w:rsidP="002A4DD3">
      <w:pPr>
        <w:pStyle w:val="Ttulo1"/>
        <w:numPr>
          <w:ilvl w:val="0"/>
          <w:numId w:val="0"/>
        </w:numPr>
      </w:pPr>
      <w:bookmarkStart w:id="1" w:name="_Toc373790815"/>
      <w:r>
        <w:lastRenderedPageBreak/>
        <w:t>Resumen</w:t>
      </w:r>
      <w:bookmarkEnd w:id="1"/>
    </w:p>
    <w:p w:rsidR="002A4DD3" w:rsidRDefault="002A4DD3" w:rsidP="002A4DD3"/>
    <w:p w:rsidR="002A4DD3" w:rsidRPr="002A4DD3" w:rsidRDefault="002A4DD3" w:rsidP="002A4DD3">
      <w:pPr>
        <w:pStyle w:val="Ttulo2"/>
        <w:numPr>
          <w:ilvl w:val="0"/>
          <w:numId w:val="0"/>
        </w:numPr>
      </w:pPr>
      <w:r w:rsidRPr="002A4DD3">
        <w:t>Palabras clave</w:t>
      </w:r>
    </w:p>
    <w:sectPr w:rsidR="002A4DD3" w:rsidRPr="002A4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5FC"/>
    <w:multiLevelType w:val="hybridMultilevel"/>
    <w:tmpl w:val="6D860820"/>
    <w:lvl w:ilvl="0" w:tplc="44A2723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2F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CE1C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CB48FB"/>
    <w:multiLevelType w:val="hybridMultilevel"/>
    <w:tmpl w:val="FE86E308"/>
    <w:lvl w:ilvl="0" w:tplc="5A804264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2B512F"/>
    <w:rsid w:val="002A4DD3"/>
    <w:rsid w:val="002B512F"/>
    <w:rsid w:val="008A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DD3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DD3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1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A4DD3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4DD3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A4DD3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A4DD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DD3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813454-7EEE-48DC-A1DF-CCB6D036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3</cp:revision>
  <dcterms:created xsi:type="dcterms:W3CDTF">2013-12-03T01:29:00Z</dcterms:created>
  <dcterms:modified xsi:type="dcterms:W3CDTF">2013-12-03T01:39:00Z</dcterms:modified>
</cp:coreProperties>
</file>